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94" w:rsidRDefault="005C6669" w:rsidP="00CF384B">
      <w:pPr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6.55pt;margin-top:.05pt;width:59.55pt;height:59.55pt;z-index:251665408;mso-position-horizontal-relative:text;mso-position-vertical-relative:text">
            <v:imagedata r:id="rId7" o:title="MMMLogo TR"/>
          </v:shape>
        </w:pict>
      </w:r>
      <w:r>
        <w:rPr>
          <w:noProof/>
        </w:rPr>
        <w:pict>
          <v:shape id="_x0000_s1026" type="#_x0000_t75" style="position:absolute;left:0;text-align:left;margin-left:-.2pt;margin-top:.05pt;width:59.55pt;height:59.55pt;z-index:251663360;mso-position-horizontal-relative:text;mso-position-vertical-relative:text">
            <v:imagedata r:id="rId8" o:title="Yıldız Logo TR"/>
          </v:shape>
        </w:pict>
      </w:r>
      <w:r w:rsidR="00CF384B">
        <w:t>Yıldız Teknik Üniversitesi</w:t>
      </w:r>
    </w:p>
    <w:p w:rsidR="00CF384B" w:rsidRDefault="00CF384B" w:rsidP="00CF384B">
      <w:pPr>
        <w:jc w:val="center"/>
      </w:pPr>
      <w:r>
        <w:t>Metalurji ve Malzeme Mühendisliği</w:t>
      </w:r>
    </w:p>
    <w:p w:rsidR="00CF384B" w:rsidRDefault="00CF384B" w:rsidP="00CF384B">
      <w:pPr>
        <w:jc w:val="center"/>
      </w:pPr>
      <w:r w:rsidRPr="00CF384B">
        <w:t>Öğrenci Danışmanlığı Soru ve Randevu Alma Formu</w:t>
      </w:r>
    </w:p>
    <w:p w:rsidR="00CF384B" w:rsidRDefault="00CF384B" w:rsidP="00CF384B">
      <w:pPr>
        <w:jc w:val="both"/>
      </w:pPr>
    </w:p>
    <w:p w:rsidR="00CF384B" w:rsidRDefault="00CF384B" w:rsidP="00F13BE0">
      <w:pPr>
        <w:spacing w:line="360" w:lineRule="auto"/>
        <w:jc w:val="both"/>
      </w:pPr>
      <w:r w:rsidRPr="00CF384B">
        <w:t>Öğrenci No</w:t>
      </w:r>
      <w:r>
        <w:t>:</w:t>
      </w:r>
    </w:p>
    <w:p w:rsidR="00CF384B" w:rsidRDefault="00CF384B" w:rsidP="00F13BE0">
      <w:pPr>
        <w:spacing w:line="360" w:lineRule="auto"/>
        <w:jc w:val="both"/>
      </w:pPr>
      <w:r w:rsidRPr="00CF384B">
        <w:t>Öğrenci Ad</w:t>
      </w:r>
      <w:r>
        <w:t>ı</w:t>
      </w:r>
      <w:r w:rsidRPr="00CF384B">
        <w:t xml:space="preserve"> Soyad</w:t>
      </w:r>
      <w:r>
        <w:t>ı:</w:t>
      </w:r>
    </w:p>
    <w:p w:rsidR="00F13BE0" w:rsidRDefault="00F13BE0" w:rsidP="00F13BE0">
      <w:pPr>
        <w:spacing w:line="360" w:lineRule="auto"/>
        <w:jc w:val="both"/>
      </w:pPr>
      <w:r>
        <w:t>Öğrenci Mail Adresi:</w:t>
      </w:r>
    </w:p>
    <w:p w:rsidR="00CF384B" w:rsidRDefault="00CF384B" w:rsidP="00F13BE0">
      <w:pPr>
        <w:spacing w:line="360" w:lineRule="auto"/>
        <w:jc w:val="both"/>
      </w:pPr>
      <w:r w:rsidRPr="00CF384B">
        <w:t>Program</w:t>
      </w:r>
      <w:r>
        <w:t xml:space="preserve"> (%30 veya %100 EN)</w:t>
      </w:r>
      <w:r w:rsidRPr="00CF384B">
        <w:t xml:space="preserve"> ve Sınıf</w:t>
      </w:r>
      <w:r>
        <w:t xml:space="preserve"> (</w:t>
      </w:r>
      <w:proofErr w:type="gramStart"/>
      <w:r>
        <w:t>1,2,3,4</w:t>
      </w:r>
      <w:proofErr w:type="gramEnd"/>
      <w:r>
        <w:t xml:space="preserve"> veya 4+):</w:t>
      </w:r>
    </w:p>
    <w:p w:rsidR="00CF384B" w:rsidRDefault="00CF384B" w:rsidP="00F13BE0">
      <w:pPr>
        <w:spacing w:line="36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56535</wp:posOffset>
                </wp:positionH>
                <wp:positionV relativeFrom="paragraph">
                  <wp:posOffset>321310</wp:posOffset>
                </wp:positionV>
                <wp:extent cx="224287" cy="207034"/>
                <wp:effectExtent l="0" t="0" r="23495" b="2159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7D84" id="Dikdörtgen 1" o:spid="_x0000_s1026" style="position:absolute;margin-left:217.05pt;margin-top:25.3pt;width:17.6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>
        <w:t>Danışman Unvan, Adı ve Soyadı:</w:t>
      </w:r>
    </w:p>
    <w:p w:rsidR="00CF384B" w:rsidRDefault="00CF384B" w:rsidP="00F13BE0">
      <w:pPr>
        <w:spacing w:line="36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32BA2" wp14:editId="06FDE409">
                <wp:simplePos x="0" y="0"/>
                <wp:positionH relativeFrom="margin">
                  <wp:posOffset>2756535</wp:posOffset>
                </wp:positionH>
                <wp:positionV relativeFrom="paragraph">
                  <wp:posOffset>589460</wp:posOffset>
                </wp:positionV>
                <wp:extent cx="224287" cy="207034"/>
                <wp:effectExtent l="0" t="0" r="23495" b="2159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B7CE" id="Dikdörtgen 2" o:spid="_x0000_s1026" style="position:absolute;margin-left:217.05pt;margin-top:46.4pt;width:17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F384B">
        <w:t>Soru Sorma</w:t>
      </w:r>
      <w:r>
        <w:t>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384B" w:rsidRDefault="00CF384B" w:rsidP="00F13BE0">
      <w:pPr>
        <w:spacing w:line="360" w:lineRule="auto"/>
        <w:jc w:val="both"/>
        <w:rPr>
          <w:noProof/>
          <w:lang w:eastAsia="tr-TR"/>
        </w:rPr>
      </w:pPr>
      <w:r>
        <w:t xml:space="preserve">Danışmanımdan </w:t>
      </w:r>
      <w:r w:rsidRPr="00CF384B">
        <w:t xml:space="preserve">Randevu </w:t>
      </w:r>
      <w:r>
        <w:t>Almak İstiyorum.</w:t>
      </w:r>
      <w:r w:rsidRPr="00CF384B">
        <w:rPr>
          <w:noProof/>
          <w:lang w:eastAsia="tr-TR"/>
        </w:rPr>
        <w:t xml:space="preserve"> </w:t>
      </w:r>
    </w:p>
    <w:p w:rsidR="00F13BE0" w:rsidRDefault="00F13BE0" w:rsidP="00F13BE0">
      <w:pPr>
        <w:spacing w:line="360" w:lineRule="auto"/>
        <w:jc w:val="both"/>
      </w:pPr>
    </w:p>
    <w:p w:rsidR="00CF384B" w:rsidRDefault="00CF384B" w:rsidP="00F13BE0">
      <w:pPr>
        <w:spacing w:line="360" w:lineRule="auto"/>
        <w:jc w:val="both"/>
      </w:pPr>
      <w:r w:rsidRPr="00CF384B">
        <w:t>Lütfen danışmanlık talep ettiğiniz sorunuzu</w:t>
      </w:r>
      <w:r>
        <w:t xml:space="preserve"> veya </w:t>
      </w:r>
      <w:r w:rsidRPr="00CF384B">
        <w:t xml:space="preserve">danışmanlık randevusu almak için konuyu kısaca tanımlayınız. </w:t>
      </w:r>
      <w:r w:rsidR="00F13BE0">
        <w:t>İlgili öğretim üyesi size mail yoluyla dönüş sağlayacaktır.</w:t>
      </w:r>
    </w:p>
    <w:p w:rsidR="00F13BE0" w:rsidRDefault="00F13BE0" w:rsidP="00F13BE0">
      <w:pPr>
        <w:spacing w:line="48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13BE0" w:rsidRPr="00F13BE0" w:rsidRDefault="00F13BE0" w:rsidP="00F13BE0">
      <w:pPr>
        <w:spacing w:line="480" w:lineRule="auto"/>
        <w:ind w:left="6372" w:firstLine="708"/>
        <w:jc w:val="center"/>
        <w:rPr>
          <w:u w:val="single"/>
        </w:rPr>
      </w:pPr>
      <w:r>
        <w:rPr>
          <w:u w:val="single"/>
        </w:rPr>
        <w:t>İmza</w:t>
      </w:r>
    </w:p>
    <w:sectPr w:rsidR="00F13BE0" w:rsidRPr="00F13BE0" w:rsidSect="00F13BE0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69" w:rsidRDefault="005C6669" w:rsidP="00CF384B">
      <w:pPr>
        <w:spacing w:after="0" w:line="240" w:lineRule="auto"/>
      </w:pPr>
      <w:r>
        <w:separator/>
      </w:r>
    </w:p>
  </w:endnote>
  <w:endnote w:type="continuationSeparator" w:id="0">
    <w:p w:rsidR="005C6669" w:rsidRDefault="005C6669" w:rsidP="00CF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69" w:rsidRDefault="005C6669" w:rsidP="00CF384B">
      <w:pPr>
        <w:spacing w:after="0" w:line="240" w:lineRule="auto"/>
      </w:pPr>
      <w:r>
        <w:separator/>
      </w:r>
    </w:p>
  </w:footnote>
  <w:footnote w:type="continuationSeparator" w:id="0">
    <w:p w:rsidR="005C6669" w:rsidRDefault="005C6669" w:rsidP="00CF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84B" w:rsidRPr="00C4121A" w:rsidRDefault="00CF384B" w:rsidP="00C4121A">
    <w:pPr>
      <w:pStyle w:val="stbilgi"/>
      <w:tabs>
        <w:tab w:val="left" w:leader="dot" w:pos="4536"/>
      </w:tabs>
      <w:jc w:val="right"/>
      <w:rPr>
        <w:u w:val="dotted"/>
      </w:rPr>
    </w:pPr>
    <w:r>
      <w:t>Tarih</w:t>
    </w:r>
    <w:r w:rsidRPr="00C4121A">
      <w:t xml:space="preserve">:        /         </w:t>
    </w:r>
    <w:r w:rsidR="00C4121A" w:rsidRPr="00C4121A">
      <w:t>/</w:t>
    </w:r>
    <w:r w:rsidR="00C4121A">
      <w:rPr>
        <w:u w:val="dotted"/>
      </w:rPr>
      <w:t xml:space="preserve">      </w:t>
    </w:r>
    <w:r w:rsidRPr="00C4121A">
      <w:rPr>
        <w:u w:val="dotte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4B"/>
    <w:rsid w:val="0007122F"/>
    <w:rsid w:val="000E3D0F"/>
    <w:rsid w:val="00174373"/>
    <w:rsid w:val="003213E9"/>
    <w:rsid w:val="00520CAB"/>
    <w:rsid w:val="005C6669"/>
    <w:rsid w:val="00685EF0"/>
    <w:rsid w:val="007D2BB3"/>
    <w:rsid w:val="00805FAE"/>
    <w:rsid w:val="00AF518F"/>
    <w:rsid w:val="00B60081"/>
    <w:rsid w:val="00C4121A"/>
    <w:rsid w:val="00C4411B"/>
    <w:rsid w:val="00CF384B"/>
    <w:rsid w:val="00F04AE6"/>
    <w:rsid w:val="00F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D03AE-27BA-4B02-8B8F-63C1BDF1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384B"/>
  </w:style>
  <w:style w:type="paragraph" w:styleId="Altbilgi">
    <w:name w:val="footer"/>
    <w:basedOn w:val="Normal"/>
    <w:link w:val="AltbilgiChar"/>
    <w:uiPriority w:val="99"/>
    <w:unhideWhenUsed/>
    <w:rsid w:val="00CF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7B5B-A1C2-4A94-8403-C373B2B2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</dc:creator>
  <cp:keywords/>
  <dc:description/>
  <cp:lastModifiedBy>Acer</cp:lastModifiedBy>
  <cp:revision>2</cp:revision>
  <dcterms:created xsi:type="dcterms:W3CDTF">2020-12-14T09:32:00Z</dcterms:created>
  <dcterms:modified xsi:type="dcterms:W3CDTF">2020-12-14T09:32:00Z</dcterms:modified>
</cp:coreProperties>
</file>